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706A" w14:textId="1385F48C" w:rsidR="001C5CED" w:rsidRDefault="001C5CED"/>
    <w:tbl>
      <w:tblPr>
        <w:tblW w:w="9340" w:type="dxa"/>
        <w:tblLook w:val="04A0" w:firstRow="1" w:lastRow="0" w:firstColumn="1" w:lastColumn="0" w:noHBand="0" w:noVBand="1"/>
      </w:tblPr>
      <w:tblGrid>
        <w:gridCol w:w="1880"/>
        <w:gridCol w:w="3313"/>
        <w:gridCol w:w="1727"/>
        <w:gridCol w:w="2420"/>
      </w:tblGrid>
      <w:tr w:rsidR="009E1749" w:rsidRPr="009E1749" w14:paraId="361B89B0" w14:textId="77777777" w:rsidTr="009E1749">
        <w:trPr>
          <w:trHeight w:val="540"/>
        </w:trPr>
        <w:tc>
          <w:tcPr>
            <w:tcW w:w="9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6CB738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E1749" w14:paraId="59C3689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4943" w14:textId="453DEC94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ST 722 Group Project Assignment –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</w:t>
            </w:r>
            <w:r w:rsidR="00337C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</w:t>
            </w: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  <w:proofErr w:type="spellEnd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</w:p>
        </w:tc>
      </w:tr>
      <w:tr w:rsidR="009E1749" w:rsidRPr="009E1749" w14:paraId="7FB1B7DF" w14:textId="77777777" w:rsidTr="009E1749">
        <w:trPr>
          <w:trHeight w:val="64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97BB2F" w14:textId="77777777" w:rsidR="00751521" w:rsidRDefault="006E5F8F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5F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s project aims to establish an </w:t>
            </w:r>
            <w:r w:rsidRPr="002823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integrated sales analysis system for </w:t>
            </w:r>
            <w:proofErr w:type="spellStart"/>
            <w:r w:rsidRPr="002823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udgeflix</w:t>
            </w:r>
            <w:proofErr w:type="spellEnd"/>
            <w:r w:rsidRPr="002823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2823A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udgemart</w:t>
            </w:r>
            <w:proofErr w:type="spellEnd"/>
            <w:r w:rsidRPr="006E5F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enabling a comprehensive view of sales performance and enhancing decision-making capabilities.</w:t>
            </w:r>
          </w:p>
          <w:p w14:paraId="23F6C3BC" w14:textId="77777777" w:rsidR="00751521" w:rsidRDefault="00751521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207C8DF" w14:textId="38F4D75C" w:rsidR="009E1749" w:rsidRPr="009E1749" w:rsidRDefault="006E5F8F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5F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y harmonizing sales data from both platforms, we can provide valuable insights into customer preferences, product trends, and revenue generation opportunities.</w:t>
            </w:r>
          </w:p>
        </w:tc>
      </w:tr>
      <w:tr w:rsidR="009E1749" w:rsidRPr="009E1749" w14:paraId="1749BA39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7F44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FEB9B38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6C1B2946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6E5F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f Humayun Kha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E5DFC20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9E1749" w:rsidRPr="009E1749" w14:paraId="53393874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E3C5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D412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quirements</w:t>
            </w:r>
          </w:p>
        </w:tc>
      </w:tr>
      <w:tr w:rsidR="009E1749" w:rsidRPr="009E1749" w14:paraId="11F1099C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D83DE2" w14:textId="77777777" w:rsidR="006E5F8F" w:rsidRDefault="006E5F8F" w:rsidP="006E5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5F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is project aims to integrate data from </w:t>
            </w:r>
            <w:proofErr w:type="spellStart"/>
            <w:r w:rsidRPr="006E5F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  <w:r w:rsidRPr="006E5F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6E5F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lix</w:t>
            </w:r>
            <w:proofErr w:type="spellEnd"/>
            <w:r w:rsidRPr="006E5F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aligning sales information for informed analysis. </w:t>
            </w:r>
          </w:p>
          <w:p w14:paraId="6BCBB5C2" w14:textId="77777777" w:rsidR="006E5F8F" w:rsidRDefault="006E5F8F" w:rsidP="006E5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AAD8BF5" w14:textId="77777777" w:rsidR="006E5F8F" w:rsidRDefault="006E5F8F" w:rsidP="006E5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5F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y implementing a unified sales analysis system, we empower strategic decision-making to optimize customer experiences and boost revenue. </w:t>
            </w:r>
          </w:p>
          <w:p w14:paraId="4F69C35A" w14:textId="77777777" w:rsidR="006E5F8F" w:rsidRDefault="006E5F8F" w:rsidP="006E5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BDC202D" w14:textId="7EDF165C" w:rsidR="006E5F8F" w:rsidRPr="006E5F8F" w:rsidRDefault="006E5F8F" w:rsidP="006E5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E5F8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rough pattern analysis across diverse product offerings, our enhanced sales reporting will guide targeted actions for business growth, ensuring alignment with customer preferences and market trends.</w:t>
            </w:r>
          </w:p>
          <w:p w14:paraId="66CB254D" w14:textId="77777777" w:rsidR="006E5F8F" w:rsidRPr="006E5F8F" w:rsidRDefault="006E5F8F" w:rsidP="006E5F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1A62FBB4" w14:textId="77777777" w:rsidR="006E5F8F" w:rsidRPr="006E5F8F" w:rsidRDefault="006E5F8F" w:rsidP="006E5F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25EDE1D" w14:textId="77777777" w:rsidR="006E5F8F" w:rsidRPr="006E5F8F" w:rsidRDefault="006E5F8F" w:rsidP="006E5F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5379853" w14:textId="6C7BE170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BED9D" w14:textId="0AA1DD66" w:rsidR="004361DE" w:rsidRPr="004361DE" w:rsidRDefault="004361DE" w:rsidP="00436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61DE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Data Warehouse Integration:</w:t>
            </w:r>
            <w:r w:rsidRPr="004361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stablish seamless data connection and integration between </w:t>
            </w:r>
            <w:proofErr w:type="spellStart"/>
            <w:r w:rsidRPr="004361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  <w:r w:rsidRPr="004361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4361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lix</w:t>
            </w:r>
            <w:proofErr w:type="spellEnd"/>
            <w:r w:rsidRPr="004361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tabases, employing data warehousing principles for consistency.</w:t>
            </w:r>
          </w:p>
          <w:p w14:paraId="5FA77082" w14:textId="77777777" w:rsidR="004361DE" w:rsidRPr="004361DE" w:rsidRDefault="004361DE" w:rsidP="00436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5940837" w14:textId="475933F6" w:rsidR="004361DE" w:rsidRPr="004361DE" w:rsidRDefault="004361DE" w:rsidP="00436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61DE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Sales Data Consolidation:</w:t>
            </w:r>
            <w:r w:rsidRPr="004361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xtract and harmonize sales data from both platforms, ensuring uniformity in the integrated dataset.</w:t>
            </w:r>
          </w:p>
          <w:p w14:paraId="0B0BE96B" w14:textId="77777777" w:rsidR="004361DE" w:rsidRPr="004361DE" w:rsidRDefault="004361DE" w:rsidP="004361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0DB8E5B" w14:textId="0720F92D" w:rsidR="009E1749" w:rsidRPr="004361DE" w:rsidRDefault="004361DE" w:rsidP="004361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61DE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User-Friendly Dashboards:</w:t>
            </w:r>
            <w:r w:rsidRPr="004361D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velop intuitive dashboards for easy visualization of sales insights.</w:t>
            </w:r>
          </w:p>
        </w:tc>
      </w:tr>
      <w:tr w:rsidR="009E1749" w:rsidRPr="009E1749" w14:paraId="494170F3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A634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EE7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4729ADB4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6F4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F38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6E90B46F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9B18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6A2F" w14:textId="77777777" w:rsidR="009E1749" w:rsidRPr="00A97633" w:rsidRDefault="009E1749" w:rsidP="00A97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ables</w:t>
            </w:r>
          </w:p>
          <w:p w14:paraId="50D57DC8" w14:textId="77777777" w:rsidR="00A97633" w:rsidRDefault="00A97633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CBC9B30" w14:textId="77777777" w:rsidR="00A97633" w:rsidRPr="00A97633" w:rsidRDefault="00A97633" w:rsidP="00A976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High-level Dimensional Modeling Worksheet:</w:t>
            </w: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us matrix, attributes/metrics, issue addressing.</w:t>
            </w:r>
          </w:p>
          <w:p w14:paraId="2A9A66B7" w14:textId="77777777" w:rsidR="00A97633" w:rsidRPr="00A97633" w:rsidRDefault="00A97633" w:rsidP="00A97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0635200" w14:textId="77777777" w:rsidR="00A97633" w:rsidRPr="00A97633" w:rsidRDefault="00A97633" w:rsidP="00A976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Detail-level Dimensional Modeling Worksheet:</w:t>
            </w: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hosen process </w:t>
            </w: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dimensions/facts, source-to-target map, integrated SQL schema.</w:t>
            </w:r>
          </w:p>
          <w:p w14:paraId="7D4D8377" w14:textId="77777777" w:rsidR="00A97633" w:rsidRPr="00A97633" w:rsidRDefault="00A97633" w:rsidP="00A97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1B978A6" w14:textId="77777777" w:rsidR="00A97633" w:rsidRPr="00A97633" w:rsidRDefault="00A97633" w:rsidP="00A976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Data Warehouse on SQL Server:</w:t>
            </w: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nstructed warehouse, dimension tables, staging and enterprise bus techniques.</w:t>
            </w:r>
          </w:p>
          <w:p w14:paraId="6356494D" w14:textId="77777777" w:rsidR="00A97633" w:rsidRPr="00A97633" w:rsidRDefault="00A97633" w:rsidP="00A97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0046F661" w14:textId="77777777" w:rsidR="00A97633" w:rsidRPr="00A97633" w:rsidRDefault="00A97633" w:rsidP="00A976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 xml:space="preserve">Initial ETL in SSIS: </w:t>
            </w: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rce-to-target map, staged data SSIS package, load to DW SSIS package, ETL documentation.</w:t>
            </w:r>
          </w:p>
          <w:p w14:paraId="3D668DD4" w14:textId="77777777" w:rsidR="00A97633" w:rsidRPr="00A97633" w:rsidRDefault="00A97633" w:rsidP="00A97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25BC666" w14:textId="2F860E07" w:rsidR="00A97633" w:rsidRPr="00A97633" w:rsidRDefault="00A97633" w:rsidP="00A976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Business Intelligence:</w:t>
            </w: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SAS cube, BI dashboard (Power BI), ROLAP/MOLAP connectivity, BI documentation.</w:t>
            </w:r>
          </w:p>
          <w:p w14:paraId="35D70AC0" w14:textId="77777777" w:rsidR="00A97633" w:rsidRPr="00A97633" w:rsidRDefault="00A97633" w:rsidP="00A97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1A1D3BED" w14:textId="15C43D79" w:rsidR="00A97633" w:rsidRPr="00A97633" w:rsidRDefault="00A97633" w:rsidP="00A976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Individual Peer Review and Writeup:</w:t>
            </w: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cored contributions, personal learning reflection, individual project contribution.</w:t>
            </w:r>
          </w:p>
        </w:tc>
      </w:tr>
      <w:tr w:rsidR="009E1749" w:rsidRPr="009E1749" w14:paraId="127529DB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66EF26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Team Members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16324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6A6F6E2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37ED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B6C8F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08C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50866FC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4FEE951D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A976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havya Shah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15C39464" w:rsidR="009E1749" w:rsidRPr="00BC391D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C560AC"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Architect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5E1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26BDB042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67C5276F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A976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ubh Mody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6D1ACD14" w:rsidR="009E1749" w:rsidRPr="00BC391D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C560AC"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Architect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F0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77812300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4A0D69E9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A976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iti Pal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44ED8228" w:rsidR="009E1749" w:rsidRPr="00BC391D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C560AC"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Intelligence Analyst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BE09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B3C6E98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5C9B0B45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A9763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ashaswini Kulkarni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77B35515" w:rsidR="009E1749" w:rsidRPr="00BC391D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C560AC"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Intelligence Analyst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AD3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E1749" w14:paraId="454340D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7F4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545BCB7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1AFB07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sks and Constraints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61D189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9E1749" w:rsidRPr="009E1749" w14:paraId="26700576" w14:textId="77777777" w:rsidTr="00A97633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E" w14:textId="3501AB21" w:rsidR="009E1749" w:rsidRPr="00BC391D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743046" w:rsidRPr="00BC3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05F95DEA" w:rsidR="009E1749" w:rsidRPr="00BC391D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C560AC" w:rsidRPr="00BC3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pping Plans and other entities from </w:t>
            </w:r>
            <w:proofErr w:type="spellStart"/>
            <w:r w:rsidR="00C560AC" w:rsidRPr="00BC3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lix</w:t>
            </w:r>
            <w:proofErr w:type="spellEnd"/>
            <w:r w:rsidR="00C560AC" w:rsidRPr="00BC3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o products from </w:t>
            </w:r>
            <w:proofErr w:type="spellStart"/>
            <w:r w:rsidR="00C560AC" w:rsidRPr="00BC3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E92" w14:textId="0B713672" w:rsidR="009E1749" w:rsidRPr="00A97633" w:rsidRDefault="00A97633" w:rsidP="00A97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oject Charter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F5B5" w14:textId="1DEFCEA4" w:rsidR="009E1749" w:rsidRPr="00BC391D" w:rsidRDefault="00BC391D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/02/23</w:t>
            </w:r>
          </w:p>
        </w:tc>
      </w:tr>
      <w:tr w:rsidR="009E1749" w:rsidRPr="009E1749" w14:paraId="1C4A7929" w14:textId="77777777" w:rsidTr="00A97633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1C0EF41F" w:rsidR="009E1749" w:rsidRPr="00BC391D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743046" w:rsidRPr="00BC3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760596EB" w:rsidR="009E1749" w:rsidRPr="00BC391D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BC391D" w:rsidRPr="00BC3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provided for 2013 is incomplete. This might have impact on the analysis of the data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DF9" w14:textId="5E32B151" w:rsidR="009E1749" w:rsidRPr="00A97633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A97633"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ta Profiling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094C" w14:textId="5D8324FD" w:rsidR="009E1749" w:rsidRPr="00BC391D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C391D"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/06/23</w:t>
            </w:r>
          </w:p>
        </w:tc>
      </w:tr>
      <w:tr w:rsidR="009E1749" w:rsidRPr="009E1749" w14:paraId="000B2EF7" w14:textId="77777777" w:rsidTr="00A97633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77C" w14:textId="04B808A8" w:rsidR="009E1749" w:rsidRPr="00BC391D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743046" w:rsidRPr="00BC3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95BA" w14:textId="0B76CF01" w:rsidR="009E1749" w:rsidRPr="00BC391D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BC391D" w:rsidRPr="00BC39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rking remotely using the RD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6C7" w14:textId="3EFC24A0" w:rsidR="009E1749" w:rsidRPr="00A97633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A97633"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-Level Dimensional Modelin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A1B3" w14:textId="48B685E4" w:rsidR="009E1749" w:rsidRPr="00BC391D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C391D"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/09/23</w:t>
            </w:r>
          </w:p>
        </w:tc>
      </w:tr>
      <w:tr w:rsidR="009E1749" w:rsidRPr="009E1749" w14:paraId="0E938D03" w14:textId="77777777" w:rsidTr="00A97633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87" w14:textId="5C6B7123" w:rsidR="009E1749" w:rsidRPr="003C206F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C206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  <w:lastRenderedPageBreak/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72BE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85C" w14:textId="15787F85" w:rsidR="009E1749" w:rsidRPr="00A97633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A97633"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tailed Dimensional Modelin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CA4" w14:textId="40773A98" w:rsidR="009E1749" w:rsidRPr="00BC391D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C391D"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/13/23</w:t>
            </w:r>
          </w:p>
        </w:tc>
      </w:tr>
      <w:tr w:rsidR="009E1749" w:rsidRPr="009E1749" w14:paraId="44BA257E" w14:textId="77777777" w:rsidTr="00A97633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21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CA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B301" w14:textId="0BB7A9FC" w:rsidR="009E1749" w:rsidRPr="00A97633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A97633"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ild ROLA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0868" w14:textId="5B47D671" w:rsidR="009E1749" w:rsidRPr="00BC391D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C391D"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/15/23</w:t>
            </w:r>
          </w:p>
        </w:tc>
      </w:tr>
      <w:tr w:rsidR="009E1749" w:rsidRPr="009E1749" w14:paraId="100CFECC" w14:textId="77777777" w:rsidTr="00A97633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6F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02D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920E" w14:textId="5C2A4986" w:rsidR="009E1749" w:rsidRPr="00A97633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A97633"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form ETL using SSI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FEA7" w14:textId="36661835" w:rsidR="009E1749" w:rsidRPr="00BC391D" w:rsidRDefault="00BC391D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08/</w:t>
            </w: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</w:t>
            </w: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/23</w:t>
            </w:r>
          </w:p>
        </w:tc>
      </w:tr>
      <w:tr w:rsidR="009E1749" w:rsidRPr="009E1749" w14:paraId="2C758F05" w14:textId="77777777" w:rsidTr="00A97633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F7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88E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0AC" w14:textId="309ECB48" w:rsidR="009E1749" w:rsidRPr="00A97633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A97633"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te cubes using SSAS for analysi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2B44" w14:textId="5951C6A0" w:rsidR="009E1749" w:rsidRPr="00BC391D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C391D"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08/</w:t>
            </w:r>
            <w:r w:rsidR="00BC391D"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7</w:t>
            </w:r>
            <w:r w:rsidR="00BC391D"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/23</w:t>
            </w:r>
          </w:p>
        </w:tc>
      </w:tr>
      <w:tr w:rsidR="009E1749" w:rsidRPr="009E1749" w14:paraId="58DD79CF" w14:textId="77777777" w:rsidTr="00A97633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8F3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DCB7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B89" w14:textId="245D966B" w:rsidR="009E1749" w:rsidRPr="00A97633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A97633"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ign Power BI dashboard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D58E" w14:textId="30B3D3D0" w:rsidR="009E1749" w:rsidRPr="00BC391D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C391D"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08/</w:t>
            </w:r>
            <w:r w:rsidR="00BC391D"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7</w:t>
            </w:r>
            <w:r w:rsidR="00BC391D"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/23</w:t>
            </w:r>
          </w:p>
        </w:tc>
      </w:tr>
      <w:tr w:rsidR="009E1749" w:rsidRPr="009E1749" w14:paraId="1B5BB1AD" w14:textId="77777777" w:rsidTr="00A97633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D024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DC0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E869" w14:textId="3F7575F0" w:rsidR="009E1749" w:rsidRPr="00A97633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A97633"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sting and refinement phas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E541" w14:textId="092803DB" w:rsidR="009E1749" w:rsidRPr="00BC391D" w:rsidRDefault="00BC391D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08/</w:t>
            </w: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4</w:t>
            </w: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/23</w:t>
            </w:r>
          </w:p>
        </w:tc>
      </w:tr>
      <w:tr w:rsidR="009E1749" w:rsidRPr="009E1749" w14:paraId="51F244D6" w14:textId="77777777" w:rsidTr="00A97633">
        <w:trPr>
          <w:trHeight w:val="3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32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D530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839" w14:textId="76BF102B" w:rsidR="009E1749" w:rsidRPr="00A97633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A97633"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al platform and reports delivered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2C71" w14:textId="3A8BD472" w:rsidR="009E1749" w:rsidRPr="00BC391D" w:rsidRDefault="00BC391D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08/</w:t>
            </w: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5</w:t>
            </w: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/23</w:t>
            </w:r>
          </w:p>
          <w:p w14:paraId="6B8B95F2" w14:textId="77777777" w:rsidR="00A97633" w:rsidRPr="00BC391D" w:rsidRDefault="00A97633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D69E13A" w14:textId="6504589A" w:rsidR="00A97633" w:rsidRPr="00BC391D" w:rsidRDefault="00A97633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97633" w:rsidRPr="009E1749" w14:paraId="71F427FC" w14:textId="77777777" w:rsidTr="00A97633">
        <w:trPr>
          <w:trHeight w:val="33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F8AE" w14:textId="77777777" w:rsidR="00A97633" w:rsidRPr="009E1749" w:rsidRDefault="00A97633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EBA5" w14:textId="77777777" w:rsidR="00A97633" w:rsidRPr="009E1749" w:rsidRDefault="00A97633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213D" w14:textId="18634A57" w:rsidR="00A97633" w:rsidRPr="00A97633" w:rsidRDefault="00A97633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9763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entation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E438" w14:textId="73F00521" w:rsidR="00A97633" w:rsidRPr="00BC391D" w:rsidRDefault="00BC391D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08/1</w:t>
            </w: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</w:t>
            </w:r>
            <w:r w:rsidRPr="00BC39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/23</w:t>
            </w:r>
          </w:p>
        </w:tc>
      </w:tr>
    </w:tbl>
    <w:p w14:paraId="004DA65C" w14:textId="7F7A59BF" w:rsidR="00F677D6" w:rsidRDefault="00F677D6" w:rsidP="00F677D6"/>
    <w:p w14:paraId="4929EF08" w14:textId="77777777" w:rsidR="00076BB9" w:rsidRDefault="00076B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745B0B" w14:textId="7D9780B6" w:rsidR="00F677D6" w:rsidRDefault="00F677D6" w:rsidP="00BF2DF7">
      <w:pPr>
        <w:pStyle w:val="Heading1"/>
        <w:rPr>
          <w:b/>
          <w:bCs/>
        </w:rPr>
      </w:pPr>
      <w:r w:rsidRPr="00076BB9">
        <w:rPr>
          <w:b/>
          <w:bCs/>
        </w:rPr>
        <w:lastRenderedPageBreak/>
        <w:t>Business Requirements</w:t>
      </w:r>
    </w:p>
    <w:p w14:paraId="3BA68AE2" w14:textId="77777777" w:rsidR="004770E2" w:rsidRDefault="004770E2" w:rsidP="004770E2">
      <w:pPr>
        <w:pStyle w:val="ListParagraph"/>
        <w:numPr>
          <w:ilvl w:val="0"/>
          <w:numId w:val="4"/>
        </w:numPr>
      </w:pPr>
      <w:r>
        <w:t>Boost overall sales and product ratings.</w:t>
      </w:r>
    </w:p>
    <w:p w14:paraId="3831C4AC" w14:textId="3BAC2E0E" w:rsidR="004770E2" w:rsidRDefault="004770E2" w:rsidP="004770E2">
      <w:pPr>
        <w:pStyle w:val="ListParagraph"/>
        <w:numPr>
          <w:ilvl w:val="0"/>
          <w:numId w:val="4"/>
        </w:numPr>
      </w:pPr>
      <w:r>
        <w:t>Optimize product demand and supply management.</w:t>
      </w:r>
    </w:p>
    <w:p w14:paraId="576FA15B" w14:textId="46C677CE" w:rsidR="004770E2" w:rsidRDefault="004770E2" w:rsidP="004770E2">
      <w:pPr>
        <w:pStyle w:val="ListParagraph"/>
        <w:numPr>
          <w:ilvl w:val="0"/>
          <w:numId w:val="4"/>
        </w:numPr>
      </w:pPr>
      <w:r w:rsidRPr="004770E2">
        <w:t>Enhance the efficiency of the delivery process.</w:t>
      </w:r>
    </w:p>
    <w:p w14:paraId="48CDE3D7" w14:textId="36D59B1B" w:rsidR="004770E2" w:rsidRPr="004770E2" w:rsidRDefault="004770E2" w:rsidP="004770E2">
      <w:pPr>
        <w:pStyle w:val="ListParagraph"/>
        <w:numPr>
          <w:ilvl w:val="0"/>
          <w:numId w:val="4"/>
        </w:numPr>
      </w:pPr>
      <w:r w:rsidRPr="004770E2">
        <w:t>Deliver actionable insights into customer behavior, preferences, and sales trends.</w:t>
      </w:r>
    </w:p>
    <w:p w14:paraId="7B502606" w14:textId="752F589D" w:rsidR="00F677D6" w:rsidRDefault="00F677D6" w:rsidP="00205E3A"/>
    <w:p w14:paraId="34677725" w14:textId="77777777" w:rsidR="00F677D6" w:rsidRDefault="00F677D6" w:rsidP="00205E3A"/>
    <w:p w14:paraId="21312DB4" w14:textId="24829199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7500FA45" w14:textId="77777777" w:rsidR="00491109" w:rsidRPr="00491109" w:rsidRDefault="00491109" w:rsidP="00491109">
      <w:pPr>
        <w:pStyle w:val="Heading1"/>
        <w:numPr>
          <w:ilvl w:val="0"/>
          <w:numId w:val="3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491109">
        <w:rPr>
          <w:rFonts w:ascii="Calibri" w:eastAsia="Times New Roman" w:hAnsi="Calibri" w:cs="Calibri"/>
          <w:color w:val="000000"/>
          <w:sz w:val="24"/>
          <w:szCs w:val="24"/>
        </w:rPr>
        <w:t>Identify the top 10 customers based on their contribution to company revenue.</w:t>
      </w:r>
    </w:p>
    <w:p w14:paraId="418E1124" w14:textId="77777777" w:rsidR="00491109" w:rsidRPr="00491109" w:rsidRDefault="00491109" w:rsidP="00491109">
      <w:pPr>
        <w:pStyle w:val="Heading1"/>
        <w:numPr>
          <w:ilvl w:val="0"/>
          <w:numId w:val="3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491109">
        <w:rPr>
          <w:rFonts w:ascii="Calibri" w:eastAsia="Times New Roman" w:hAnsi="Calibri" w:cs="Calibri"/>
          <w:color w:val="000000"/>
          <w:sz w:val="24"/>
          <w:szCs w:val="24"/>
        </w:rPr>
        <w:t>Determine the products generating the lowest revenue for the company.</w:t>
      </w:r>
    </w:p>
    <w:p w14:paraId="02347776" w14:textId="77777777" w:rsidR="00491109" w:rsidRPr="00491109" w:rsidRDefault="00491109" w:rsidP="00491109">
      <w:pPr>
        <w:pStyle w:val="Heading1"/>
        <w:numPr>
          <w:ilvl w:val="0"/>
          <w:numId w:val="3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491109">
        <w:rPr>
          <w:rFonts w:ascii="Calibri" w:eastAsia="Times New Roman" w:hAnsi="Calibri" w:cs="Calibri"/>
          <w:color w:val="000000"/>
          <w:sz w:val="24"/>
          <w:szCs w:val="24"/>
        </w:rPr>
        <w:t>Analyze product categories to identify high-demand categories.</w:t>
      </w:r>
    </w:p>
    <w:p w14:paraId="31D79421" w14:textId="77777777" w:rsidR="00491109" w:rsidRPr="00491109" w:rsidRDefault="00491109" w:rsidP="00491109">
      <w:pPr>
        <w:pStyle w:val="Heading1"/>
        <w:numPr>
          <w:ilvl w:val="0"/>
          <w:numId w:val="3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491109">
        <w:rPr>
          <w:rFonts w:ascii="Calibri" w:eastAsia="Times New Roman" w:hAnsi="Calibri" w:cs="Calibri"/>
          <w:color w:val="000000"/>
          <w:sz w:val="24"/>
          <w:szCs w:val="24"/>
        </w:rPr>
        <w:t>Evaluate sales performance across different states to identify the top-performing state.</w:t>
      </w:r>
    </w:p>
    <w:p w14:paraId="365A7A8D" w14:textId="77777777" w:rsidR="00491109" w:rsidRPr="00491109" w:rsidRDefault="00491109" w:rsidP="00491109">
      <w:pPr>
        <w:pStyle w:val="Heading1"/>
        <w:numPr>
          <w:ilvl w:val="0"/>
          <w:numId w:val="3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491109">
        <w:rPr>
          <w:rFonts w:ascii="Calibri" w:eastAsia="Times New Roman" w:hAnsi="Calibri" w:cs="Calibri"/>
          <w:color w:val="000000"/>
          <w:sz w:val="24"/>
          <w:szCs w:val="24"/>
        </w:rPr>
        <w:t>Provide performance insights at different time intervals: yearly, quarterly, and monthly.</w:t>
      </w:r>
    </w:p>
    <w:p w14:paraId="481C456B" w14:textId="77777777" w:rsidR="00491109" w:rsidRPr="00491109" w:rsidRDefault="00491109" w:rsidP="00491109">
      <w:pPr>
        <w:pStyle w:val="Heading1"/>
        <w:numPr>
          <w:ilvl w:val="0"/>
          <w:numId w:val="3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491109">
        <w:rPr>
          <w:rFonts w:ascii="Calibri" w:eastAsia="Times New Roman" w:hAnsi="Calibri" w:cs="Calibri"/>
          <w:color w:val="000000"/>
          <w:sz w:val="24"/>
          <w:szCs w:val="24"/>
        </w:rPr>
        <w:t>Calculate contribution levels of product categories to total revenue, highlighting the categories with the most sales impact.</w:t>
      </w:r>
    </w:p>
    <w:p w14:paraId="7F9FFDAC" w14:textId="77777777" w:rsidR="00491109" w:rsidRPr="00491109" w:rsidRDefault="00491109" w:rsidP="00491109">
      <w:pPr>
        <w:pStyle w:val="Heading1"/>
        <w:numPr>
          <w:ilvl w:val="0"/>
          <w:numId w:val="3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491109">
        <w:rPr>
          <w:rFonts w:ascii="Calibri" w:eastAsia="Times New Roman" w:hAnsi="Calibri" w:cs="Calibri"/>
          <w:color w:val="000000"/>
          <w:sz w:val="24"/>
          <w:szCs w:val="24"/>
        </w:rPr>
        <w:t>Extract insights on customer behavior patterns, including purchase frequency, average order value, and repeat purchases, from integrated sales data.</w:t>
      </w:r>
    </w:p>
    <w:p w14:paraId="379D369A" w14:textId="185E3642" w:rsidR="00491109" w:rsidRDefault="00491109" w:rsidP="00BF2DF7">
      <w:pPr>
        <w:pStyle w:val="Heading1"/>
        <w:numPr>
          <w:ilvl w:val="0"/>
          <w:numId w:val="3"/>
        </w:numPr>
        <w:rPr>
          <w:rFonts w:ascii="Calibri" w:eastAsia="Times New Roman" w:hAnsi="Calibri" w:cs="Calibri"/>
          <w:color w:val="000000"/>
          <w:sz w:val="24"/>
          <w:szCs w:val="24"/>
        </w:rPr>
      </w:pPr>
      <w:r w:rsidRPr="00491109">
        <w:rPr>
          <w:rFonts w:ascii="Calibri" w:eastAsia="Times New Roman" w:hAnsi="Calibri" w:cs="Calibri"/>
          <w:color w:val="000000"/>
          <w:sz w:val="24"/>
          <w:szCs w:val="24"/>
        </w:rPr>
        <w:t>Identify and analyze seasonal trends and patterns in sales data for inventory management and targeted marketing campaigns.</w:t>
      </w:r>
    </w:p>
    <w:p w14:paraId="458DE095" w14:textId="77777777" w:rsidR="001C36F6" w:rsidRPr="001C36F6" w:rsidRDefault="001C36F6" w:rsidP="001C36F6"/>
    <w:p w14:paraId="6BC57DF6" w14:textId="2F645853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Business processes (related to above questions)</w:t>
      </w:r>
    </w:p>
    <w:p w14:paraId="211BEA3D" w14:textId="77777777" w:rsidR="00491109" w:rsidRPr="00CA14D5" w:rsidRDefault="00491109" w:rsidP="00491109">
      <w:pPr>
        <w:rPr>
          <w:rFonts w:cstheme="minorHAnsi"/>
          <w:b/>
          <w:bCs/>
          <w:sz w:val="36"/>
          <w:szCs w:val="36"/>
        </w:rPr>
      </w:pPr>
      <w:r w:rsidRPr="00CA14D5">
        <w:rPr>
          <w:rFonts w:cstheme="minorHAnsi"/>
          <w:b/>
          <w:bCs/>
          <w:sz w:val="36"/>
          <w:szCs w:val="36"/>
        </w:rPr>
        <w:t xml:space="preserve">1. Sales </w:t>
      </w:r>
    </w:p>
    <w:p w14:paraId="46F5F655" w14:textId="77777777" w:rsidR="00491109" w:rsidRPr="005570A2" w:rsidRDefault="00491109" w:rsidP="00491109">
      <w:pPr>
        <w:rPr>
          <w:rFonts w:cstheme="minorHAnsi"/>
          <w:sz w:val="24"/>
          <w:szCs w:val="24"/>
        </w:rPr>
      </w:pPr>
      <w:r w:rsidRPr="005570A2">
        <w:rPr>
          <w:rFonts w:cstheme="minorHAnsi"/>
          <w:sz w:val="24"/>
          <w:szCs w:val="24"/>
        </w:rPr>
        <w:t>2. Billing/Payment</w:t>
      </w:r>
      <w:r w:rsidRPr="005570A2">
        <w:rPr>
          <w:rFonts w:cstheme="minorHAnsi"/>
          <w:sz w:val="24"/>
          <w:szCs w:val="24"/>
        </w:rPr>
        <w:tab/>
        <w:t xml:space="preserve">  </w:t>
      </w:r>
    </w:p>
    <w:p w14:paraId="64F8025A" w14:textId="77777777" w:rsidR="00491109" w:rsidRPr="005570A2" w:rsidRDefault="00491109" w:rsidP="00491109">
      <w:pPr>
        <w:rPr>
          <w:rFonts w:cstheme="minorHAnsi"/>
          <w:sz w:val="24"/>
          <w:szCs w:val="24"/>
        </w:rPr>
      </w:pPr>
      <w:r w:rsidRPr="005570A2">
        <w:rPr>
          <w:rFonts w:cstheme="minorHAnsi"/>
          <w:sz w:val="24"/>
          <w:szCs w:val="24"/>
        </w:rPr>
        <w:t xml:space="preserve">3. Order Fulfillment  </w:t>
      </w:r>
    </w:p>
    <w:p w14:paraId="197F30FB" w14:textId="77777777" w:rsidR="00491109" w:rsidRPr="005570A2" w:rsidRDefault="00491109" w:rsidP="00491109">
      <w:pPr>
        <w:rPr>
          <w:rFonts w:cstheme="minorHAnsi"/>
          <w:sz w:val="24"/>
          <w:szCs w:val="24"/>
        </w:rPr>
      </w:pPr>
      <w:r w:rsidRPr="005570A2">
        <w:rPr>
          <w:rFonts w:cstheme="minorHAnsi"/>
          <w:sz w:val="24"/>
          <w:szCs w:val="24"/>
        </w:rPr>
        <w:t>4. Customer Reviews/Feedback</w:t>
      </w:r>
      <w:r w:rsidRPr="005570A2">
        <w:rPr>
          <w:rFonts w:cstheme="minorHAnsi"/>
          <w:sz w:val="24"/>
          <w:szCs w:val="24"/>
        </w:rPr>
        <w:tab/>
        <w:t xml:space="preserve">  </w:t>
      </w:r>
    </w:p>
    <w:p w14:paraId="3F86D172" w14:textId="77777777" w:rsidR="00491109" w:rsidRPr="005570A2" w:rsidRDefault="00491109" w:rsidP="00491109">
      <w:pPr>
        <w:rPr>
          <w:sz w:val="24"/>
          <w:szCs w:val="24"/>
        </w:rPr>
      </w:pPr>
      <w:r w:rsidRPr="005570A2">
        <w:rPr>
          <w:rFonts w:cstheme="minorHAnsi"/>
          <w:sz w:val="24"/>
          <w:szCs w:val="24"/>
        </w:rPr>
        <w:t>5. Inventory Management</w:t>
      </w:r>
      <w:r w:rsidRPr="005570A2">
        <w:rPr>
          <w:sz w:val="24"/>
          <w:szCs w:val="24"/>
        </w:rPr>
        <w:tab/>
        <w:t xml:space="preserve">. </w:t>
      </w:r>
    </w:p>
    <w:p w14:paraId="14F28114" w14:textId="7E59E79D" w:rsidR="00091932" w:rsidRPr="00091932" w:rsidRDefault="00205E3A" w:rsidP="00091932">
      <w:pPr>
        <w:pStyle w:val="Heading1"/>
        <w:rPr>
          <w:color w:val="auto"/>
          <w:sz w:val="24"/>
          <w:szCs w:val="24"/>
        </w:rPr>
      </w:pPr>
      <w:r w:rsidRPr="00091932">
        <w:rPr>
          <w:color w:val="auto"/>
          <w:sz w:val="24"/>
          <w:szCs w:val="24"/>
        </w:rPr>
        <w:t>*</w:t>
      </w:r>
      <w:proofErr w:type="gramStart"/>
      <w:r w:rsidRPr="00091932">
        <w:rPr>
          <w:color w:val="auto"/>
          <w:sz w:val="24"/>
          <w:szCs w:val="24"/>
        </w:rPr>
        <w:t>we</w:t>
      </w:r>
      <w:proofErr w:type="gramEnd"/>
      <w:r w:rsidRPr="00091932">
        <w:rPr>
          <w:color w:val="auto"/>
          <w:sz w:val="24"/>
          <w:szCs w:val="24"/>
        </w:rPr>
        <w:t xml:space="preserve"> selected business </w:t>
      </w:r>
      <w:r w:rsidR="008709A7" w:rsidRPr="00091932">
        <w:rPr>
          <w:color w:val="auto"/>
          <w:sz w:val="24"/>
          <w:szCs w:val="24"/>
        </w:rPr>
        <w:t>process</w:t>
      </w:r>
      <w:r w:rsidRPr="00091932">
        <w:rPr>
          <w:color w:val="auto"/>
          <w:sz w:val="24"/>
          <w:szCs w:val="24"/>
        </w:rPr>
        <w:t xml:space="preserve"> </w:t>
      </w:r>
      <w:r w:rsidR="00491109" w:rsidRPr="003C206F">
        <w:rPr>
          <w:color w:val="auto"/>
          <w:sz w:val="24"/>
          <w:szCs w:val="24"/>
        </w:rPr>
        <w:t>(1</w:t>
      </w:r>
      <w:r w:rsidRPr="003C206F">
        <w:rPr>
          <w:color w:val="auto"/>
          <w:sz w:val="24"/>
          <w:szCs w:val="24"/>
        </w:rPr>
        <w:t>)</w:t>
      </w:r>
      <w:r w:rsidRPr="00091932">
        <w:rPr>
          <w:color w:val="auto"/>
          <w:sz w:val="24"/>
          <w:szCs w:val="24"/>
        </w:rPr>
        <w:t xml:space="preserve"> for integration across both </w:t>
      </w:r>
      <w:proofErr w:type="spellStart"/>
      <w:r w:rsidRPr="00091932">
        <w:rPr>
          <w:color w:val="auto"/>
          <w:sz w:val="24"/>
          <w:szCs w:val="24"/>
        </w:rPr>
        <w:t>fudgemart</w:t>
      </w:r>
      <w:proofErr w:type="spellEnd"/>
      <w:r w:rsidRPr="00091932">
        <w:rPr>
          <w:color w:val="auto"/>
          <w:sz w:val="24"/>
          <w:szCs w:val="24"/>
        </w:rPr>
        <w:t xml:space="preserve"> and </w:t>
      </w:r>
      <w:proofErr w:type="spellStart"/>
      <w:r w:rsidRPr="00091932">
        <w:rPr>
          <w:color w:val="auto"/>
          <w:sz w:val="24"/>
          <w:szCs w:val="24"/>
        </w:rPr>
        <w:t>fudgeflix</w:t>
      </w:r>
      <w:proofErr w:type="spellEnd"/>
      <w:r w:rsidRPr="00091932">
        <w:rPr>
          <w:color w:val="auto"/>
          <w:sz w:val="24"/>
          <w:szCs w:val="24"/>
        </w:rPr>
        <w:t xml:space="preserve">. </w:t>
      </w:r>
    </w:p>
    <w:p w14:paraId="364E9D87" w14:textId="46FB2327" w:rsidR="00091932" w:rsidRDefault="00091932" w:rsidP="00091932"/>
    <w:p w14:paraId="22B4A29E" w14:textId="1273500C" w:rsidR="00205E3A" w:rsidRPr="00091932" w:rsidRDefault="00BF2DF7" w:rsidP="00091932">
      <w:pPr>
        <w:pStyle w:val="Heading1"/>
        <w:rPr>
          <w:b/>
          <w:bCs/>
        </w:rPr>
      </w:pPr>
      <w:r w:rsidRPr="00091932">
        <w:rPr>
          <w:b/>
          <w:bCs/>
        </w:rPr>
        <w:lastRenderedPageBreak/>
        <w:t xml:space="preserve">Business Process </w:t>
      </w:r>
      <w:r w:rsidR="00D133F4">
        <w:rPr>
          <w:b/>
          <w:bCs/>
        </w:rPr>
        <w:t>(s</w:t>
      </w:r>
      <w:r w:rsidR="001C5CED" w:rsidRPr="00091932">
        <w:rPr>
          <w:b/>
          <w:bCs/>
        </w:rPr>
        <w:t xml:space="preserve">elected </w:t>
      </w:r>
      <w:r w:rsidR="00D133F4">
        <w:rPr>
          <w:b/>
          <w:bCs/>
        </w:rPr>
        <w:t xml:space="preserve">from above) </w:t>
      </w:r>
      <w:r w:rsidRPr="00091932">
        <w:rPr>
          <w:b/>
          <w:bCs/>
        </w:rPr>
        <w:t>for integration implementation</w:t>
      </w:r>
    </w:p>
    <w:p w14:paraId="79C64968" w14:textId="77777777" w:rsidR="00091932" w:rsidRDefault="00091932" w:rsidP="008709A7"/>
    <w:p w14:paraId="68FDA64C" w14:textId="13D1FC3C" w:rsidR="008709A7" w:rsidRDefault="008709A7" w:rsidP="008709A7">
      <w:r>
        <w:t>Facts</w:t>
      </w:r>
      <w:r>
        <w:tab/>
        <w:t xml:space="preserve"> </w:t>
      </w:r>
    </w:p>
    <w:p w14:paraId="60B64F31" w14:textId="67AEA5C0" w:rsidR="009E513F" w:rsidRPr="003C206F" w:rsidRDefault="003C206F" w:rsidP="008709A7">
      <w:pPr>
        <w:rPr>
          <w:sz w:val="24"/>
          <w:szCs w:val="24"/>
        </w:rPr>
      </w:pPr>
      <w:r w:rsidRPr="005570A2">
        <w:rPr>
          <w:sz w:val="24"/>
          <w:szCs w:val="24"/>
        </w:rPr>
        <w:t>Sales Fact</w:t>
      </w:r>
      <w:r w:rsidR="008709A7">
        <w:tab/>
      </w:r>
    </w:p>
    <w:p w14:paraId="1549AFEE" w14:textId="6766757E" w:rsidR="008709A7" w:rsidRDefault="008709A7" w:rsidP="008709A7">
      <w:r>
        <w:t xml:space="preserve">  </w:t>
      </w:r>
    </w:p>
    <w:p w14:paraId="46EF0A7D" w14:textId="71BB0E7B" w:rsidR="008709A7" w:rsidRDefault="008709A7" w:rsidP="008709A7">
      <w:r w:rsidRPr="00F740FF">
        <w:t>Dimensions</w:t>
      </w:r>
    </w:p>
    <w:p w14:paraId="11EBC9F2" w14:textId="35AC26C5" w:rsidR="00F740FF" w:rsidRDefault="00F740FF" w:rsidP="008709A7">
      <w:r>
        <w:t>Date</w:t>
      </w:r>
    </w:p>
    <w:p w14:paraId="5AC155B8" w14:textId="7B15940C" w:rsidR="00F740FF" w:rsidRDefault="00F740FF" w:rsidP="008709A7">
      <w:r>
        <w:t>Product</w:t>
      </w:r>
    </w:p>
    <w:p w14:paraId="1F4D7E14" w14:textId="7CDB0E37" w:rsidR="00F740FF" w:rsidRDefault="00F740FF" w:rsidP="008709A7">
      <w:r>
        <w:t>Customer</w:t>
      </w:r>
    </w:p>
    <w:p w14:paraId="14AA0F2C" w14:textId="11A6186B" w:rsidR="009E513F" w:rsidRDefault="009E513F" w:rsidP="009E513F"/>
    <w:p w14:paraId="69651F16" w14:textId="77777777" w:rsidR="009E513F" w:rsidRDefault="009E513F" w:rsidP="009E513F"/>
    <w:p w14:paraId="5B14C354" w14:textId="52634588" w:rsidR="009E513F" w:rsidRPr="00091932" w:rsidRDefault="009E513F" w:rsidP="009E513F">
      <w:pPr>
        <w:pStyle w:val="Heading1"/>
        <w:rPr>
          <w:b/>
          <w:bCs/>
        </w:rPr>
      </w:pPr>
      <w:r>
        <w:rPr>
          <w:b/>
          <w:bCs/>
        </w:rPr>
        <w:t>Comments</w:t>
      </w:r>
    </w:p>
    <w:p w14:paraId="46965E22" w14:textId="77777777" w:rsidR="009E513F" w:rsidRDefault="009E513F" w:rsidP="009E513F"/>
    <w:p w14:paraId="5F65C7E7" w14:textId="3A0638D4" w:rsidR="00F677D6" w:rsidRDefault="00F677D6" w:rsidP="00205E3A"/>
    <w:p w14:paraId="1BBEDF54" w14:textId="77777777" w:rsidR="00076BB9" w:rsidRDefault="00076BB9" w:rsidP="00205E3A"/>
    <w:sectPr w:rsidR="00076BB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B70F" w14:textId="77777777" w:rsidR="00957AF9" w:rsidRDefault="00957AF9" w:rsidP="00205E3A">
      <w:pPr>
        <w:spacing w:after="0" w:line="240" w:lineRule="auto"/>
      </w:pPr>
      <w:r>
        <w:separator/>
      </w:r>
    </w:p>
  </w:endnote>
  <w:endnote w:type="continuationSeparator" w:id="0">
    <w:p w14:paraId="50053136" w14:textId="77777777" w:rsidR="00957AF9" w:rsidRDefault="00957AF9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0E57" w14:textId="77777777" w:rsidR="00957AF9" w:rsidRDefault="00957AF9" w:rsidP="00205E3A">
      <w:pPr>
        <w:spacing w:after="0" w:line="240" w:lineRule="auto"/>
      </w:pPr>
      <w:r>
        <w:separator/>
      </w:r>
    </w:p>
  </w:footnote>
  <w:footnote w:type="continuationSeparator" w:id="0">
    <w:p w14:paraId="4EC8062D" w14:textId="77777777" w:rsidR="00957AF9" w:rsidRDefault="00957AF9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B919" w14:textId="21924F79" w:rsidR="00BF2DF7" w:rsidRPr="00D75A2F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 xml:space="preserve">Group </w:t>
    </w:r>
    <w:r w:rsidR="00A85C8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AB7"/>
    <w:multiLevelType w:val="hybridMultilevel"/>
    <w:tmpl w:val="A566D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2305"/>
    <w:multiLevelType w:val="hybridMultilevel"/>
    <w:tmpl w:val="77462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22C4"/>
    <w:multiLevelType w:val="multilevel"/>
    <w:tmpl w:val="CFFE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B6558E"/>
    <w:multiLevelType w:val="hybridMultilevel"/>
    <w:tmpl w:val="247E3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5361341">
    <w:abstractNumId w:val="3"/>
  </w:num>
  <w:num w:numId="2" w16cid:durableId="72357315">
    <w:abstractNumId w:val="0"/>
  </w:num>
  <w:num w:numId="3" w16cid:durableId="1033456310">
    <w:abstractNumId w:val="2"/>
  </w:num>
  <w:num w:numId="4" w16cid:durableId="291521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166C7"/>
    <w:rsid w:val="00076BB9"/>
    <w:rsid w:val="00091932"/>
    <w:rsid w:val="001B06E1"/>
    <w:rsid w:val="001C36F6"/>
    <w:rsid w:val="001C5CED"/>
    <w:rsid w:val="00205E3A"/>
    <w:rsid w:val="002823AA"/>
    <w:rsid w:val="002D78C5"/>
    <w:rsid w:val="00337C8D"/>
    <w:rsid w:val="003C206F"/>
    <w:rsid w:val="004361DE"/>
    <w:rsid w:val="004770E2"/>
    <w:rsid w:val="00491109"/>
    <w:rsid w:val="006E5F8F"/>
    <w:rsid w:val="00743046"/>
    <w:rsid w:val="00751521"/>
    <w:rsid w:val="00777EF2"/>
    <w:rsid w:val="00787D4A"/>
    <w:rsid w:val="008709A7"/>
    <w:rsid w:val="00957AF9"/>
    <w:rsid w:val="009E1749"/>
    <w:rsid w:val="009E513F"/>
    <w:rsid w:val="00A57D86"/>
    <w:rsid w:val="00A85C80"/>
    <w:rsid w:val="00A97633"/>
    <w:rsid w:val="00AA7DEC"/>
    <w:rsid w:val="00B87CFD"/>
    <w:rsid w:val="00BC391D"/>
    <w:rsid w:val="00BF2DF7"/>
    <w:rsid w:val="00C560AC"/>
    <w:rsid w:val="00CB0424"/>
    <w:rsid w:val="00D133F4"/>
    <w:rsid w:val="00D75A2F"/>
    <w:rsid w:val="00E01123"/>
    <w:rsid w:val="00E1639F"/>
    <w:rsid w:val="00F45EFF"/>
    <w:rsid w:val="00F677D6"/>
    <w:rsid w:val="00F7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61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7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4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648478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729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4188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19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BB25-27E0-46F7-927F-C1B33B7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un H Khan</dc:creator>
  <cp:keywords/>
  <dc:description/>
  <cp:lastModifiedBy>Yashaswini Kulkarni</cp:lastModifiedBy>
  <cp:revision>2</cp:revision>
  <dcterms:created xsi:type="dcterms:W3CDTF">2023-08-26T03:23:00Z</dcterms:created>
  <dcterms:modified xsi:type="dcterms:W3CDTF">2023-08-26T03:23:00Z</dcterms:modified>
</cp:coreProperties>
</file>